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CD693F3" w:rsidR="001D5E12" w:rsidRDefault="006D25C9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5537AE">
        <w:rPr>
          <w:b/>
          <w:sz w:val="28"/>
          <w:szCs w:val="28"/>
        </w:rPr>
        <w:t>25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031FA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30F905A3" w14:textId="0C10F782" w:rsidR="00031FAD" w:rsidRPr="00AC446F" w:rsidRDefault="00FB0D00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EB60CA" w:rsidRPr="00AC446F">
        <w:rPr>
          <w:b/>
          <w:i/>
          <w:iCs/>
          <w:sz w:val="32"/>
          <w:szCs w:val="32"/>
          <w:u w:val="single"/>
        </w:rPr>
        <w:t>, TGSU2 e YPFD</w:t>
      </w:r>
      <w:r w:rsidR="006755FB" w:rsidRPr="00AC446F">
        <w:rPr>
          <w:b/>
          <w:i/>
          <w:iCs/>
          <w:sz w:val="32"/>
          <w:szCs w:val="32"/>
          <w:u w:val="single"/>
        </w:rPr>
        <w:t>.</w:t>
      </w:r>
    </w:p>
    <w:p w14:paraId="113466BA" w14:textId="780615CC" w:rsidR="00CD280E" w:rsidRPr="005537AE" w:rsidRDefault="00AC446F" w:rsidP="005537AE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>Se activa señal de</w:t>
      </w:r>
      <w:r w:rsidR="00C85592">
        <w:rPr>
          <w:b/>
          <w:i/>
          <w:iCs/>
          <w:sz w:val="32"/>
          <w:szCs w:val="32"/>
          <w:u w:val="single"/>
        </w:rPr>
        <w:t xml:space="preserve"> compra</w:t>
      </w:r>
      <w:r w:rsidRPr="00AC446F">
        <w:rPr>
          <w:b/>
          <w:i/>
          <w:iCs/>
          <w:sz w:val="32"/>
          <w:szCs w:val="32"/>
          <w:u w:val="single"/>
        </w:rPr>
        <w:t xml:space="preserve"> en TGNO4.</w:t>
      </w:r>
    </w:p>
    <w:p w14:paraId="3C5CBB5D" w14:textId="7B4C93AF" w:rsidR="00332425" w:rsidRDefault="005537AE" w:rsidP="00031FAD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43CAA7BF" wp14:editId="40B375B5">
            <wp:extent cx="630809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0682" cy="20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EE1" w14:textId="77777777" w:rsidR="00031FAD" w:rsidRPr="00031FAD" w:rsidRDefault="00031FAD" w:rsidP="00031FAD"/>
    <w:p w14:paraId="40FC2D61" w14:textId="2AA03D8F" w:rsidR="00332425" w:rsidRPr="006D25C9" w:rsidRDefault="00332425" w:rsidP="006D25C9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19747873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2D202840" w:rsidR="00332425" w:rsidRPr="005F3CAB" w:rsidRDefault="005537AE" w:rsidP="00332425">
                            <w:pPr>
                              <w:rPr>
                                <w:lang w:val="en-US"/>
                              </w:rPr>
                            </w:pPr>
                            <w:r w:rsidRPr="005537AE">
                              <w:drawing>
                                <wp:inline distT="0" distB="0" distL="0" distR="0" wp14:anchorId="3FCBE21E" wp14:editId="393540C7">
                                  <wp:extent cx="5980430" cy="3495675"/>
                                  <wp:effectExtent l="0" t="0" r="127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0430" cy="349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2D202840" w:rsidR="00332425" w:rsidRPr="005F3CAB" w:rsidRDefault="005537AE" w:rsidP="00332425">
                      <w:pPr>
                        <w:rPr>
                          <w:lang w:val="en-US"/>
                        </w:rPr>
                      </w:pPr>
                      <w:r w:rsidRPr="005537AE">
                        <w:drawing>
                          <wp:inline distT="0" distB="0" distL="0" distR="0" wp14:anchorId="3FCBE21E" wp14:editId="393540C7">
                            <wp:extent cx="5980430" cy="3495675"/>
                            <wp:effectExtent l="0" t="0" r="127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0430" cy="349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5537A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</w:t>
      </w:r>
      <w:r w:rsidR="00031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5537AE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476CF960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D25C9">
        <w:rPr>
          <w:b/>
          <w:sz w:val="28"/>
          <w:szCs w:val="28"/>
        </w:rPr>
        <w:t>1</w:t>
      </w:r>
      <w:r w:rsidR="00CD280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37AE">
        <w:rPr>
          <w:b/>
          <w:sz w:val="28"/>
          <w:szCs w:val="28"/>
        </w:rPr>
        <w:t>111,25</w:t>
      </w:r>
      <w:r w:rsidR="006B5B51">
        <w:rPr>
          <w:b/>
          <w:sz w:val="28"/>
          <w:szCs w:val="28"/>
        </w:rPr>
        <w:t>)</w:t>
      </w:r>
    </w:p>
    <w:p w14:paraId="5FEC1E75" w14:textId="4D065A6A" w:rsidR="0009339C" w:rsidRDefault="005537AE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C76177" wp14:editId="552E0906">
            <wp:extent cx="5612130" cy="26574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846617" w:rsidRDefault="005537A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5/03 en </w:t>
                            </w:r>
                            <w:r w:rsidR="000401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$ 111,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846617" w:rsidRDefault="005537A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5/03 en </w:t>
                      </w:r>
                      <w:r w:rsidR="000401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$ 111,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0DBCAAEF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870261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0401CB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5F511F">
        <w:rPr>
          <w:b/>
          <w:sz w:val="28"/>
          <w:szCs w:val="28"/>
        </w:rPr>
        <w:t>262,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171BB69" w:rsidR="00282D33" w:rsidRDefault="005F511F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7DE650A5">
                <wp:simplePos x="0" y="0"/>
                <wp:positionH relativeFrom="column">
                  <wp:posOffset>520065</wp:posOffset>
                </wp:positionH>
                <wp:positionV relativeFrom="paragraph">
                  <wp:posOffset>133350</wp:posOffset>
                </wp:positionV>
                <wp:extent cx="59340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11EC872" w:rsidR="00282D33" w:rsidRPr="00282D33" w:rsidRDefault="005F51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FC7E13" wp14:editId="20EC45C9">
                                  <wp:extent cx="5742305" cy="25400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305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40.95pt;margin-top:10.5pt;width:467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EGEw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" stroked="f">
                <v:textbox>
                  <w:txbxContent>
                    <w:p w14:paraId="69CF7353" w14:textId="111EC872" w:rsidR="00282D33" w:rsidRPr="00282D33" w:rsidRDefault="005F511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FC7E13" wp14:editId="20EC45C9">
                            <wp:extent cx="5742305" cy="25400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305" cy="2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357BFD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5F511F">
        <w:rPr>
          <w:b/>
          <w:sz w:val="28"/>
          <w:szCs w:val="28"/>
        </w:rPr>
        <w:t>25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85550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5F511F">
        <w:rPr>
          <w:b/>
          <w:sz w:val="28"/>
          <w:szCs w:val="28"/>
        </w:rPr>
        <w:t>947,5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F2C73A6" w:rsidR="00127215" w:rsidRPr="007523F9" w:rsidRDefault="005F511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5DA051" wp14:editId="4A70AA6D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F44F" w14:textId="77777777" w:rsidR="00EC6B1D" w:rsidRDefault="00EC6B1D" w:rsidP="00031FAD">
      <w:pPr>
        <w:spacing w:after="0" w:line="240" w:lineRule="auto"/>
      </w:pPr>
      <w:r>
        <w:separator/>
      </w:r>
    </w:p>
  </w:endnote>
  <w:endnote w:type="continuationSeparator" w:id="0">
    <w:p w14:paraId="2B4FE18D" w14:textId="77777777" w:rsidR="00EC6B1D" w:rsidRDefault="00EC6B1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443A" w14:textId="77777777" w:rsidR="00EC6B1D" w:rsidRDefault="00EC6B1D" w:rsidP="00031FAD">
      <w:pPr>
        <w:spacing w:after="0" w:line="240" w:lineRule="auto"/>
      </w:pPr>
      <w:r>
        <w:separator/>
      </w:r>
    </w:p>
  </w:footnote>
  <w:footnote w:type="continuationSeparator" w:id="0">
    <w:p w14:paraId="10BAC5D4" w14:textId="77777777" w:rsidR="00EC6B1D" w:rsidRDefault="00EC6B1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9</cp:revision>
  <dcterms:created xsi:type="dcterms:W3CDTF">2019-07-04T15:33:00Z</dcterms:created>
  <dcterms:modified xsi:type="dcterms:W3CDTF">2022-03-26T13:27:00Z</dcterms:modified>
</cp:coreProperties>
</file>